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BBB" w14:textId="77777777" w:rsidR="004A36BA" w:rsidRDefault="00722007" w:rsidP="0001480D">
      <w:pPr>
        <w:pStyle w:val="Heading2"/>
        <w:tabs>
          <w:tab w:val="right" w:pos="9360"/>
        </w:tabs>
      </w:pPr>
      <w:r>
        <w:t>A</w:t>
      </w:r>
      <w:r w:rsidR="00855E6B">
        <w:t>ttendance</w:t>
      </w:r>
      <w:r w:rsidR="0001480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2007" w14:paraId="0BEA6C00" w14:textId="77777777" w:rsidTr="0072410C">
        <w:tc>
          <w:tcPr>
            <w:tcW w:w="4675" w:type="dxa"/>
          </w:tcPr>
          <w:p w14:paraId="12ECCB1C" w14:textId="77777777" w:rsidR="00722007" w:rsidRDefault="00722007" w:rsidP="00722007">
            <w:pPr>
              <w:rPr>
                <w:b/>
              </w:rPr>
            </w:pPr>
            <w:r>
              <w:rPr>
                <w:b/>
              </w:rPr>
              <w:t>Directors</w:t>
            </w:r>
          </w:p>
          <w:p w14:paraId="2138B12A" w14:textId="77777777" w:rsidR="00722007" w:rsidRDefault="00FE7771" w:rsidP="00722007">
            <w:r>
              <w:t>Sherwin Lee</w:t>
            </w:r>
            <w:r w:rsidR="00722007">
              <w:t xml:space="preserve">, </w:t>
            </w:r>
            <w:r>
              <w:t>Secretary</w:t>
            </w:r>
            <w:r w:rsidR="00722007">
              <w:t xml:space="preserve"> (202</w:t>
            </w:r>
            <w:r>
              <w:t>2</w:t>
            </w:r>
            <w:r w:rsidR="00722007">
              <w:t>)</w:t>
            </w:r>
          </w:p>
          <w:p w14:paraId="16F15062" w14:textId="77777777" w:rsidR="00722007" w:rsidRDefault="00722007" w:rsidP="00722007">
            <w:proofErr w:type="spellStart"/>
            <w:r>
              <w:t>Saide</w:t>
            </w:r>
            <w:proofErr w:type="spellEnd"/>
            <w:r>
              <w:t xml:space="preserve"> </w:t>
            </w:r>
            <w:proofErr w:type="spellStart"/>
            <w:r>
              <w:t>Ashaboglu</w:t>
            </w:r>
            <w:proofErr w:type="spellEnd"/>
            <w:r>
              <w:t xml:space="preserve">, </w:t>
            </w:r>
            <w:r w:rsidR="00FE7771">
              <w:t>Member at-large</w:t>
            </w:r>
            <w:r>
              <w:t xml:space="preserve"> (202</w:t>
            </w:r>
            <w:r w:rsidR="00FE7771">
              <w:t>2</w:t>
            </w:r>
            <w:r>
              <w:t>)</w:t>
            </w:r>
          </w:p>
          <w:p w14:paraId="42A574F3" w14:textId="77777777" w:rsidR="00722007" w:rsidRDefault="00722007" w:rsidP="00722007">
            <w:r>
              <w:t xml:space="preserve">Jim Rorke, </w:t>
            </w:r>
            <w:r w:rsidR="00FE7771">
              <w:t>President</w:t>
            </w:r>
            <w:r>
              <w:t xml:space="preserve"> (202</w:t>
            </w:r>
            <w:r w:rsidR="00FE7771">
              <w:t>2</w:t>
            </w:r>
            <w:r>
              <w:t>)</w:t>
            </w:r>
          </w:p>
          <w:p w14:paraId="608474B4" w14:textId="77777777" w:rsidR="00722007" w:rsidRDefault="00722007" w:rsidP="00722007">
            <w:r>
              <w:t>R</w:t>
            </w:r>
            <w:r w:rsidR="00FE7771">
              <w:t>obert Farrell</w:t>
            </w:r>
            <w:r>
              <w:t xml:space="preserve">, </w:t>
            </w:r>
            <w:r w:rsidR="00264EE0">
              <w:t xml:space="preserve">Treasurer </w:t>
            </w:r>
            <w:r>
              <w:t>(2022)</w:t>
            </w:r>
          </w:p>
          <w:p w14:paraId="547E02D8" w14:textId="77777777" w:rsidR="00722007" w:rsidRDefault="00722007" w:rsidP="00722007">
            <w:proofErr w:type="spellStart"/>
            <w:r>
              <w:t>Haben</w:t>
            </w:r>
            <w:proofErr w:type="spellEnd"/>
            <w:r>
              <w:t xml:space="preserve"> Petros,</w:t>
            </w:r>
            <w:r w:rsidR="00FE7771">
              <w:t xml:space="preserve"> Vice President</w:t>
            </w:r>
            <w:r>
              <w:t xml:space="preserve"> (202</w:t>
            </w:r>
            <w:r w:rsidR="00395089">
              <w:t>2</w:t>
            </w:r>
            <w:r>
              <w:t>)</w:t>
            </w:r>
          </w:p>
          <w:p w14:paraId="013FF010" w14:textId="77777777" w:rsidR="00722007" w:rsidRDefault="00722007" w:rsidP="00722007">
            <w:pPr>
              <w:rPr>
                <w:b/>
              </w:rPr>
            </w:pPr>
          </w:p>
          <w:p w14:paraId="0CE95641" w14:textId="77777777" w:rsidR="00722007" w:rsidRDefault="00722007" w:rsidP="00722007">
            <w:pPr>
              <w:rPr>
                <w:b/>
              </w:rPr>
            </w:pPr>
            <w:r>
              <w:rPr>
                <w:b/>
              </w:rPr>
              <w:t>Management</w:t>
            </w:r>
          </w:p>
          <w:p w14:paraId="6E9EB72E" w14:textId="77777777" w:rsidR="00A61F17" w:rsidRDefault="00E83339" w:rsidP="00722007">
            <w:r>
              <w:t>Virginia Crump</w:t>
            </w:r>
            <w:r w:rsidR="00722007">
              <w:t xml:space="preserve">, Community Portfolio Manager, Capitol Property Management </w:t>
            </w:r>
            <w:r w:rsidR="00A61F17">
              <w:t>Corporation</w:t>
            </w:r>
          </w:p>
          <w:p w14:paraId="59E6548F" w14:textId="77777777" w:rsidR="0072410C" w:rsidRDefault="0072410C" w:rsidP="00722007"/>
        </w:tc>
        <w:tc>
          <w:tcPr>
            <w:tcW w:w="4675" w:type="dxa"/>
          </w:tcPr>
          <w:p w14:paraId="7446E94F" w14:textId="77777777" w:rsidR="00722007" w:rsidRDefault="00722007" w:rsidP="00722007">
            <w:pPr>
              <w:rPr>
                <w:b/>
              </w:rPr>
            </w:pPr>
            <w:r>
              <w:rPr>
                <w:b/>
              </w:rPr>
              <w:t>Residents</w:t>
            </w:r>
          </w:p>
          <w:p w14:paraId="5F716319" w14:textId="77777777" w:rsidR="0072410C" w:rsidRDefault="00264EE0" w:rsidP="0072410C">
            <w:r>
              <w:t>Molly Perkins</w:t>
            </w:r>
            <w:r w:rsidR="00752B2A">
              <w:t xml:space="preserve">, </w:t>
            </w:r>
            <w:r w:rsidR="00E13751">
              <w:t>Katie Bacharach</w:t>
            </w:r>
          </w:p>
          <w:p w14:paraId="1BF3A966" w14:textId="77777777" w:rsidR="00722007" w:rsidRDefault="00722007" w:rsidP="00722007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14:paraId="6DB6766F" w14:textId="77777777" w:rsidR="00722007" w:rsidRDefault="00722007" w:rsidP="006201E3"/>
        </w:tc>
      </w:tr>
    </w:tbl>
    <w:p w14:paraId="3B3DF03A" w14:textId="77777777" w:rsidR="004A36BA" w:rsidRDefault="00A07388" w:rsidP="0072410C">
      <w:pPr>
        <w:pStyle w:val="Heading2"/>
        <w:numPr>
          <w:ilvl w:val="0"/>
          <w:numId w:val="1"/>
        </w:numPr>
        <w:spacing w:after="0"/>
      </w:pPr>
      <w:r>
        <w:t>C</w:t>
      </w:r>
      <w:r w:rsidR="00855E6B">
        <w:t xml:space="preserve">all </w:t>
      </w:r>
      <w:r w:rsidR="001A4C2B">
        <w:t>t</w:t>
      </w:r>
      <w:r w:rsidR="00855E6B">
        <w:t>o Order</w:t>
      </w:r>
    </w:p>
    <w:p w14:paraId="5235ABB3" w14:textId="5106136A" w:rsidR="00FE7771" w:rsidRDefault="00A42AB2" w:rsidP="00662420">
      <w:pPr>
        <w:rPr>
          <w:bCs/>
        </w:rPr>
      </w:pPr>
      <w:r>
        <w:rPr>
          <w:bCs/>
        </w:rPr>
        <w:t>President Rorke c</w:t>
      </w:r>
      <w:r w:rsidR="00855E6B" w:rsidRPr="00662420">
        <w:rPr>
          <w:bCs/>
        </w:rPr>
        <w:t xml:space="preserve">alled the meeting to order at </w:t>
      </w:r>
      <w:r w:rsidR="006A5926">
        <w:rPr>
          <w:bCs/>
        </w:rPr>
        <w:t>7</w:t>
      </w:r>
      <w:r w:rsidR="00DE39B9" w:rsidRPr="00662420">
        <w:rPr>
          <w:bCs/>
        </w:rPr>
        <w:t>:</w:t>
      </w:r>
      <w:r w:rsidR="006A5926">
        <w:rPr>
          <w:bCs/>
        </w:rPr>
        <w:t>0</w:t>
      </w:r>
      <w:r w:rsidR="00E13751">
        <w:rPr>
          <w:bCs/>
        </w:rPr>
        <w:t>5</w:t>
      </w:r>
      <w:r w:rsidR="00855E6B" w:rsidRPr="00662420">
        <w:rPr>
          <w:bCs/>
        </w:rPr>
        <w:t xml:space="preserve"> p</w:t>
      </w:r>
      <w:r w:rsidR="00DE39B9" w:rsidRPr="00662420">
        <w:rPr>
          <w:bCs/>
        </w:rPr>
        <w:t>.</w:t>
      </w:r>
      <w:r w:rsidR="00855E6B" w:rsidRPr="00662420">
        <w:rPr>
          <w:bCs/>
        </w:rPr>
        <w:t>m</w:t>
      </w:r>
      <w:r w:rsidR="00DE39B9" w:rsidRPr="00662420">
        <w:rPr>
          <w:bCs/>
        </w:rPr>
        <w:t>.</w:t>
      </w:r>
      <w:r w:rsidR="0072410C">
        <w:rPr>
          <w:bCs/>
        </w:rPr>
        <w:t xml:space="preserve"> </w:t>
      </w:r>
      <w:r w:rsidR="00797DF5">
        <w:rPr>
          <w:bCs/>
        </w:rPr>
        <w:t xml:space="preserve"> </w:t>
      </w:r>
      <w:r w:rsidR="008575B0">
        <w:rPr>
          <w:bCs/>
        </w:rPr>
        <w:t xml:space="preserve"> </w:t>
      </w:r>
    </w:p>
    <w:p w14:paraId="7008C891" w14:textId="77777777" w:rsidR="00FE7771" w:rsidRDefault="00FE7771" w:rsidP="00662420">
      <w:pPr>
        <w:rPr>
          <w:bCs/>
        </w:rPr>
      </w:pPr>
    </w:p>
    <w:p w14:paraId="1C035B03" w14:textId="77777777" w:rsidR="00614C1B" w:rsidRDefault="006A5926" w:rsidP="00E13751">
      <w:pPr>
        <w:rPr>
          <w:bCs/>
        </w:rPr>
      </w:pPr>
      <w:r>
        <w:rPr>
          <w:bCs/>
        </w:rPr>
        <w:t xml:space="preserve">Meeting was opened to the community for open session. </w:t>
      </w:r>
    </w:p>
    <w:p w14:paraId="47C75124" w14:textId="77777777" w:rsidR="00614C1B" w:rsidRDefault="00614C1B" w:rsidP="00E13751">
      <w:pPr>
        <w:rPr>
          <w:bCs/>
        </w:rPr>
      </w:pPr>
    </w:p>
    <w:p w14:paraId="44809DC1" w14:textId="77777777" w:rsidR="00E13751" w:rsidRPr="00614C1B" w:rsidRDefault="00E13751" w:rsidP="00614C1B">
      <w:pPr>
        <w:pStyle w:val="ListParagraph"/>
        <w:numPr>
          <w:ilvl w:val="0"/>
          <w:numId w:val="1"/>
        </w:numPr>
        <w:rPr>
          <w:bCs/>
        </w:rPr>
      </w:pPr>
      <w:r w:rsidRPr="00614C1B">
        <w:rPr>
          <w:bCs/>
        </w:rPr>
        <w:t>Resident Forum</w:t>
      </w:r>
    </w:p>
    <w:p w14:paraId="1530E07D" w14:textId="77777777" w:rsidR="00E13751" w:rsidRDefault="00E13751" w:rsidP="00E1375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Katie Bacharach: What is the plan for drainage and erosion? I understand that the finance committ</w:t>
      </w:r>
      <w:r w:rsidR="00B231E6">
        <w:rPr>
          <w:bCs/>
        </w:rPr>
        <w:t>ee provided a way to pay for it</w:t>
      </w:r>
    </w:p>
    <w:p w14:paraId="0F20DA0E" w14:textId="77777777" w:rsidR="00E13751" w:rsidRDefault="00E13751" w:rsidP="00E1375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Jim R: We are trying to get a third bid and have not been given any other updates</w:t>
      </w:r>
    </w:p>
    <w:p w14:paraId="7A59F8DD" w14:textId="77777777" w:rsidR="00F36E85" w:rsidRPr="00B231E6" w:rsidRDefault="00B231E6" w:rsidP="00B231E6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Virginia stated that w</w:t>
      </w:r>
      <w:r w:rsidR="00E13751" w:rsidRPr="00B231E6">
        <w:rPr>
          <w:bCs/>
        </w:rPr>
        <w:t xml:space="preserve">e have reached </w:t>
      </w:r>
      <w:r w:rsidR="00F36E85" w:rsidRPr="00B231E6">
        <w:rPr>
          <w:bCs/>
        </w:rPr>
        <w:t xml:space="preserve">out </w:t>
      </w:r>
      <w:r>
        <w:rPr>
          <w:bCs/>
        </w:rPr>
        <w:t xml:space="preserve">to ETC </w:t>
      </w:r>
      <w:r w:rsidR="00F36E85" w:rsidRPr="00B231E6">
        <w:rPr>
          <w:bCs/>
        </w:rPr>
        <w:t xml:space="preserve">and requested updates and a third bid </w:t>
      </w:r>
    </w:p>
    <w:p w14:paraId="68AD35D0" w14:textId="77777777" w:rsidR="00E13751" w:rsidRPr="00F36E85" w:rsidRDefault="00E13751" w:rsidP="00E13751">
      <w:pPr>
        <w:pStyle w:val="ListParagraph"/>
        <w:numPr>
          <w:ilvl w:val="0"/>
          <w:numId w:val="1"/>
        </w:numPr>
        <w:rPr>
          <w:bCs/>
        </w:rPr>
      </w:pPr>
      <w:r w:rsidRPr="00F36E85">
        <w:rPr>
          <w:bCs/>
        </w:rPr>
        <w:t>Approval of Minutes from previous board Meeting</w:t>
      </w:r>
    </w:p>
    <w:p w14:paraId="57F64C65" w14:textId="77777777" w:rsidR="00E13751" w:rsidRPr="00E13751" w:rsidRDefault="00E13751" w:rsidP="00E1375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Jim R: I am working to get September and October</w:t>
      </w:r>
      <w:r w:rsidR="00614C1B">
        <w:rPr>
          <w:bCs/>
        </w:rPr>
        <w:t xml:space="preserve"> meeting minutes</w:t>
      </w:r>
      <w:r>
        <w:rPr>
          <w:bCs/>
        </w:rPr>
        <w:t xml:space="preserve"> to the board</w:t>
      </w:r>
      <w:r w:rsidR="00F36E85">
        <w:rPr>
          <w:bCs/>
        </w:rPr>
        <w:t xml:space="preserve"> for email approval prior to our January meeting</w:t>
      </w:r>
      <w:r>
        <w:rPr>
          <w:bCs/>
        </w:rPr>
        <w:t>.</w:t>
      </w:r>
    </w:p>
    <w:p w14:paraId="1EDDA4BF" w14:textId="77777777" w:rsidR="00E13751" w:rsidRDefault="00E13751" w:rsidP="00E137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ommittees: New Assignment of Members</w:t>
      </w:r>
    </w:p>
    <w:p w14:paraId="3805F600" w14:textId="77777777" w:rsidR="00E13751" w:rsidRPr="00E13751" w:rsidRDefault="00614C1B" w:rsidP="00E13751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No updates</w:t>
      </w:r>
    </w:p>
    <w:p w14:paraId="57BB23D5" w14:textId="77777777" w:rsidR="00E13751" w:rsidRDefault="00E13751" w:rsidP="00E137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eview of Management Report</w:t>
      </w:r>
    </w:p>
    <w:p w14:paraId="415A874F" w14:textId="77777777" w:rsidR="00614C1B" w:rsidRDefault="00A10395" w:rsidP="00614C1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Virginia provided an update of current management report. One issue was in relation to our tax fillings. </w:t>
      </w:r>
      <w:r w:rsidR="00B231E6">
        <w:rPr>
          <w:bCs/>
        </w:rPr>
        <w:t xml:space="preserve"> </w:t>
      </w:r>
      <w:r>
        <w:rPr>
          <w:bCs/>
        </w:rPr>
        <w:t>Virginia will work with our Treasurer on this topic.</w:t>
      </w:r>
    </w:p>
    <w:p w14:paraId="4905AEE0" w14:textId="77777777" w:rsidR="00A10395" w:rsidRDefault="00F36E85" w:rsidP="00614C1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ob Farrell asked h</w:t>
      </w:r>
      <w:r w:rsidR="00A10395">
        <w:rPr>
          <w:bCs/>
        </w:rPr>
        <w:t>ow to get John Marshall accounts below the FDIC limit (Rob F.)</w:t>
      </w:r>
    </w:p>
    <w:p w14:paraId="7A12A4A8" w14:textId="738C878F" w:rsidR="00A10395" w:rsidRPr="00614C1B" w:rsidRDefault="00A10395" w:rsidP="00614C1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Virginia </w:t>
      </w:r>
      <w:r w:rsidR="00F36E85">
        <w:rPr>
          <w:bCs/>
        </w:rPr>
        <w:t>respon</w:t>
      </w:r>
      <w:r w:rsidR="00D972DE">
        <w:rPr>
          <w:bCs/>
        </w:rPr>
        <w:t>d</w:t>
      </w:r>
      <w:r w:rsidR="00F36E85">
        <w:rPr>
          <w:bCs/>
        </w:rPr>
        <w:t xml:space="preserve">ed and </w:t>
      </w:r>
      <w:r>
        <w:rPr>
          <w:bCs/>
        </w:rPr>
        <w:t xml:space="preserve">will provide options to ensure that funds are </w:t>
      </w:r>
      <w:r w:rsidR="004428B8">
        <w:rPr>
          <w:bCs/>
        </w:rPr>
        <w:t>managed to get under the FDIC limit.</w:t>
      </w:r>
    </w:p>
    <w:p w14:paraId="3843C6B4" w14:textId="77777777" w:rsidR="00E13751" w:rsidRDefault="00E13751" w:rsidP="00E137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New Business</w:t>
      </w:r>
    </w:p>
    <w:p w14:paraId="1B2AC308" w14:textId="77777777" w:rsidR="004428B8" w:rsidRDefault="00A65A75" w:rsidP="00A65A75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On page 5 of the Blade Runners contracts there are significant discrepancies that we need to address. </w:t>
      </w:r>
    </w:p>
    <w:p w14:paraId="5288C300" w14:textId="77777777" w:rsidR="00A65A75" w:rsidRDefault="00A65A75" w:rsidP="00A65A75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The current contract expires at the end of the calendar year and can be addressed.</w:t>
      </w:r>
    </w:p>
    <w:p w14:paraId="63ADC092" w14:textId="77777777" w:rsidR="00E13751" w:rsidRDefault="00E13751" w:rsidP="00E137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Old Business</w:t>
      </w:r>
    </w:p>
    <w:p w14:paraId="1BC19E9F" w14:textId="77777777" w:rsidR="00B84F97" w:rsidRDefault="00B84F97" w:rsidP="00B84F97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Memorial in Lenox Place discussion.</w:t>
      </w:r>
    </w:p>
    <w:p w14:paraId="6DEEFDB8" w14:textId="77777777" w:rsidR="00B84F97" w:rsidRDefault="00CB3C44" w:rsidP="00B84F97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The board is looking for more information regarding the </w:t>
      </w:r>
      <w:r w:rsidR="00B1664E">
        <w:rPr>
          <w:bCs/>
        </w:rPr>
        <w:t xml:space="preserve">proposed Elsie Thomas </w:t>
      </w:r>
      <w:r>
        <w:rPr>
          <w:bCs/>
        </w:rPr>
        <w:t>memorial.</w:t>
      </w:r>
    </w:p>
    <w:p w14:paraId="04887262" w14:textId="3980F8EA" w:rsidR="00E71FCE" w:rsidRDefault="00CB3C44" w:rsidP="00B84F97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Motion made by </w:t>
      </w:r>
      <w:proofErr w:type="spellStart"/>
      <w:r>
        <w:rPr>
          <w:bCs/>
        </w:rPr>
        <w:t>Sa</w:t>
      </w:r>
      <w:r w:rsidR="00D972DE">
        <w:rPr>
          <w:bCs/>
        </w:rPr>
        <w:t>i</w:t>
      </w:r>
      <w:r>
        <w:rPr>
          <w:bCs/>
        </w:rPr>
        <w:t>de</w:t>
      </w:r>
      <w:proofErr w:type="spellEnd"/>
      <w:r>
        <w:rPr>
          <w:bCs/>
        </w:rPr>
        <w:t xml:space="preserve"> to continue the contract with Blade Runners with the </w:t>
      </w:r>
      <w:r w:rsidR="00F36E85">
        <w:rPr>
          <w:bCs/>
        </w:rPr>
        <w:t xml:space="preserve">condition and </w:t>
      </w:r>
      <w:r>
        <w:rPr>
          <w:bCs/>
        </w:rPr>
        <w:t xml:space="preserve">understanding that we will work through some contractual line items for a </w:t>
      </w:r>
      <w:r w:rsidR="00E71FCE">
        <w:rPr>
          <w:bCs/>
        </w:rPr>
        <w:t>3-year contract.</w:t>
      </w:r>
      <w:r>
        <w:rPr>
          <w:bCs/>
        </w:rPr>
        <w:t xml:space="preserve"> </w:t>
      </w:r>
      <w:r w:rsidR="00E71FCE">
        <w:rPr>
          <w:bCs/>
        </w:rPr>
        <w:t xml:space="preserve">Seconded by </w:t>
      </w:r>
      <w:proofErr w:type="spellStart"/>
      <w:r w:rsidR="00E71FCE">
        <w:rPr>
          <w:bCs/>
        </w:rPr>
        <w:t>Haben</w:t>
      </w:r>
      <w:proofErr w:type="spellEnd"/>
      <w:r w:rsidR="00E71FCE">
        <w:rPr>
          <w:bCs/>
        </w:rPr>
        <w:t xml:space="preserve">. </w:t>
      </w:r>
    </w:p>
    <w:p w14:paraId="0198DADE" w14:textId="77777777" w:rsidR="00CB3C44" w:rsidRDefault="00E71FCE" w:rsidP="00E71FCE">
      <w:pPr>
        <w:pStyle w:val="ListParagraph"/>
        <w:numPr>
          <w:ilvl w:val="2"/>
          <w:numId w:val="22"/>
        </w:numPr>
        <w:rPr>
          <w:bCs/>
        </w:rPr>
      </w:pPr>
      <w:r>
        <w:rPr>
          <w:bCs/>
        </w:rPr>
        <w:t>The motion passed unanimously.</w:t>
      </w:r>
    </w:p>
    <w:p w14:paraId="60113224" w14:textId="77777777" w:rsidR="00E71FCE" w:rsidRDefault="001C7564" w:rsidP="00E71FCE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Tabling </w:t>
      </w:r>
      <w:r w:rsidR="00F36E85">
        <w:rPr>
          <w:bCs/>
        </w:rPr>
        <w:t xml:space="preserve">the </w:t>
      </w:r>
      <w:r>
        <w:rPr>
          <w:bCs/>
        </w:rPr>
        <w:t xml:space="preserve">use of </w:t>
      </w:r>
      <w:proofErr w:type="spellStart"/>
      <w:r>
        <w:rPr>
          <w:bCs/>
        </w:rPr>
        <w:t>Nabr</w:t>
      </w:r>
      <w:proofErr w:type="spellEnd"/>
      <w:r>
        <w:rPr>
          <w:bCs/>
        </w:rPr>
        <w:t xml:space="preserve"> Network software for the community.</w:t>
      </w:r>
    </w:p>
    <w:p w14:paraId="0EBD7177" w14:textId="77777777" w:rsidR="001C7564" w:rsidRDefault="001C7564" w:rsidP="00E71FCE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Lighting repair packet. </w:t>
      </w:r>
    </w:p>
    <w:p w14:paraId="14B68DC4" w14:textId="77777777" w:rsidR="001C7564" w:rsidRDefault="00F36E85" w:rsidP="001C7564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Motion made by </w:t>
      </w:r>
      <w:proofErr w:type="spellStart"/>
      <w:r>
        <w:rPr>
          <w:bCs/>
        </w:rPr>
        <w:t>Haben</w:t>
      </w:r>
      <w:proofErr w:type="spellEnd"/>
      <w:r>
        <w:rPr>
          <w:bCs/>
        </w:rPr>
        <w:t xml:space="preserve"> to</w:t>
      </w:r>
      <w:r w:rsidR="00AD3EF3">
        <w:rPr>
          <w:bCs/>
        </w:rPr>
        <w:t xml:space="preserve"> execute contract with PSE for $3,655.09 with the understanding that Capitol management will work to fix the up-lighting fixtures for the trees if they do not exceed $500.00. Seconded by Rob. </w:t>
      </w:r>
    </w:p>
    <w:p w14:paraId="3A696023" w14:textId="552A856A" w:rsidR="00AD3EF3" w:rsidRDefault="00AD3EF3" w:rsidP="001C7564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Board passed the motion. 4 votes in the affirmative with </w:t>
      </w:r>
      <w:proofErr w:type="spellStart"/>
      <w:r>
        <w:rPr>
          <w:bCs/>
        </w:rPr>
        <w:t>Sa</w:t>
      </w:r>
      <w:r w:rsidR="00D972DE">
        <w:rPr>
          <w:bCs/>
        </w:rPr>
        <w:t>i</w:t>
      </w:r>
      <w:r>
        <w:rPr>
          <w:bCs/>
        </w:rPr>
        <w:t>de</w:t>
      </w:r>
      <w:proofErr w:type="spellEnd"/>
      <w:r>
        <w:rPr>
          <w:bCs/>
        </w:rPr>
        <w:t xml:space="preserve"> A. abstaining. </w:t>
      </w:r>
    </w:p>
    <w:p w14:paraId="7799E093" w14:textId="77777777" w:rsidR="001D3815" w:rsidRDefault="001D3815" w:rsidP="001D3815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2022 budget. </w:t>
      </w:r>
    </w:p>
    <w:p w14:paraId="65495AA4" w14:textId="77777777" w:rsidR="00241E89" w:rsidRDefault="00241E89" w:rsidP="00BE7821">
      <w:pPr>
        <w:pStyle w:val="ListParagraph"/>
        <w:numPr>
          <w:ilvl w:val="1"/>
          <w:numId w:val="22"/>
        </w:numPr>
        <w:rPr>
          <w:bCs/>
        </w:rPr>
      </w:pPr>
      <w:proofErr w:type="spellStart"/>
      <w:r>
        <w:rPr>
          <w:bCs/>
        </w:rPr>
        <w:t>Haben</w:t>
      </w:r>
      <w:proofErr w:type="spellEnd"/>
      <w:r>
        <w:rPr>
          <w:bCs/>
        </w:rPr>
        <w:t xml:space="preserve"> motions to raise the max annual assessment to be increased to $1570.80. Seconded by Sherwin.</w:t>
      </w:r>
    </w:p>
    <w:p w14:paraId="4A272D81" w14:textId="77777777" w:rsidR="00241E89" w:rsidRPr="00241E89" w:rsidRDefault="00241E89" w:rsidP="00241E89">
      <w:pPr>
        <w:pStyle w:val="ListParagraph"/>
        <w:numPr>
          <w:ilvl w:val="2"/>
          <w:numId w:val="22"/>
        </w:numPr>
        <w:rPr>
          <w:bCs/>
        </w:rPr>
      </w:pPr>
      <w:r>
        <w:rPr>
          <w:bCs/>
        </w:rPr>
        <w:t xml:space="preserve">Motion passed unanimously. </w:t>
      </w:r>
    </w:p>
    <w:p w14:paraId="5C09853A" w14:textId="77777777" w:rsidR="00BE7821" w:rsidRDefault="00BE7821" w:rsidP="00BE7821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Budget</w:t>
      </w:r>
      <w:r w:rsidR="00241E89">
        <w:rPr>
          <w:bCs/>
        </w:rPr>
        <w:t xml:space="preserve"> was discussed and</w:t>
      </w:r>
      <w:r>
        <w:rPr>
          <w:bCs/>
        </w:rPr>
        <w:t xml:space="preserve"> was finalized. </w:t>
      </w:r>
      <w:r w:rsidR="00F36E85">
        <w:rPr>
          <w:bCs/>
        </w:rPr>
        <w:t xml:space="preserve"> </w:t>
      </w:r>
      <w:r>
        <w:rPr>
          <w:bCs/>
        </w:rPr>
        <w:t xml:space="preserve">Motion made by </w:t>
      </w:r>
      <w:r w:rsidR="00AB089A">
        <w:rPr>
          <w:bCs/>
        </w:rPr>
        <w:t>Jim</w:t>
      </w:r>
      <w:r>
        <w:rPr>
          <w:bCs/>
        </w:rPr>
        <w:t xml:space="preserve"> </w:t>
      </w:r>
      <w:r w:rsidR="00241E89">
        <w:rPr>
          <w:bCs/>
        </w:rPr>
        <w:t xml:space="preserve">to approve the annual budget </w:t>
      </w:r>
      <w:r w:rsidR="00F36E85">
        <w:rPr>
          <w:bCs/>
        </w:rPr>
        <w:t>$</w:t>
      </w:r>
      <w:r w:rsidR="00241E89">
        <w:rPr>
          <w:bCs/>
        </w:rPr>
        <w:t>191,637.60 representing a 10% increase</w:t>
      </w:r>
      <w:r w:rsidR="00F36E85">
        <w:rPr>
          <w:bCs/>
        </w:rPr>
        <w:t>.</w:t>
      </w:r>
      <w:r w:rsidR="00241E89">
        <w:rPr>
          <w:bCs/>
        </w:rPr>
        <w:t xml:space="preserve"> </w:t>
      </w:r>
      <w:r w:rsidR="00F36E85">
        <w:rPr>
          <w:bCs/>
        </w:rPr>
        <w:t xml:space="preserve"> This results</w:t>
      </w:r>
      <w:r w:rsidR="00AB089A">
        <w:rPr>
          <w:bCs/>
        </w:rPr>
        <w:t xml:space="preserve"> in the dues of </w:t>
      </w:r>
      <w:r w:rsidR="00241E89">
        <w:rPr>
          <w:bCs/>
        </w:rPr>
        <w:t>$130.90 for each unit</w:t>
      </w:r>
      <w:r w:rsidR="00AB089A">
        <w:rPr>
          <w:bCs/>
        </w:rPr>
        <w:t xml:space="preserve"> per month or $1570.80 per year. Sherwin seconded the motion. </w:t>
      </w:r>
    </w:p>
    <w:p w14:paraId="7448FA54" w14:textId="77777777" w:rsidR="00BE7821" w:rsidRDefault="00BE7821" w:rsidP="00BE7821">
      <w:pPr>
        <w:pStyle w:val="ListParagraph"/>
        <w:numPr>
          <w:ilvl w:val="2"/>
          <w:numId w:val="22"/>
        </w:numPr>
        <w:rPr>
          <w:bCs/>
        </w:rPr>
      </w:pPr>
      <w:r>
        <w:rPr>
          <w:bCs/>
        </w:rPr>
        <w:t xml:space="preserve">Motion passed unanimously. </w:t>
      </w:r>
    </w:p>
    <w:p w14:paraId="2EB856D0" w14:textId="77777777" w:rsidR="00673655" w:rsidRDefault="00E13751" w:rsidP="00A65A7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Executive Session</w:t>
      </w:r>
    </w:p>
    <w:p w14:paraId="70E72B6C" w14:textId="7BE02531" w:rsidR="00AB089A" w:rsidRDefault="00AB089A" w:rsidP="00AB089A">
      <w:pPr>
        <w:pStyle w:val="ListParagraph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Haben</w:t>
      </w:r>
      <w:proofErr w:type="spellEnd"/>
      <w:r>
        <w:rPr>
          <w:bCs/>
        </w:rPr>
        <w:t xml:space="preserve"> made motion to go to executive session. Seconded by </w:t>
      </w:r>
      <w:proofErr w:type="spellStart"/>
      <w:r>
        <w:rPr>
          <w:bCs/>
        </w:rPr>
        <w:t>Sa</w:t>
      </w:r>
      <w:r w:rsidR="00D972DE">
        <w:rPr>
          <w:bCs/>
        </w:rPr>
        <w:t>i</w:t>
      </w:r>
      <w:r>
        <w:rPr>
          <w:bCs/>
        </w:rPr>
        <w:t>de</w:t>
      </w:r>
      <w:proofErr w:type="spellEnd"/>
      <w:r>
        <w:rPr>
          <w:bCs/>
        </w:rPr>
        <w:t>.</w:t>
      </w:r>
    </w:p>
    <w:p w14:paraId="6F79C179" w14:textId="77777777" w:rsidR="00396F62" w:rsidRPr="00396F62" w:rsidRDefault="00396F62" w:rsidP="00396F62">
      <w:pPr>
        <w:rPr>
          <w:bCs/>
        </w:rPr>
      </w:pPr>
    </w:p>
    <w:p w14:paraId="2D0026E2" w14:textId="77777777" w:rsidR="00396F62" w:rsidRDefault="00396F62" w:rsidP="00AB089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Open Session</w:t>
      </w:r>
    </w:p>
    <w:p w14:paraId="79E0838A" w14:textId="50D1B178" w:rsidR="00596A48" w:rsidRPr="00596A48" w:rsidRDefault="00596A48" w:rsidP="00596A48">
      <w:pPr>
        <w:pStyle w:val="ListParagraph"/>
        <w:numPr>
          <w:ilvl w:val="0"/>
          <w:numId w:val="23"/>
        </w:numPr>
        <w:rPr>
          <w:bCs/>
        </w:rPr>
      </w:pPr>
      <w:r w:rsidRPr="00596A48">
        <w:rPr>
          <w:bCs/>
        </w:rPr>
        <w:t>Motion made by Sherwin t</w:t>
      </w:r>
      <w:r w:rsidR="00F36E85">
        <w:rPr>
          <w:bCs/>
        </w:rPr>
        <w:t>o have our next board meeting</w:t>
      </w:r>
      <w:r w:rsidRPr="00596A48">
        <w:rPr>
          <w:bCs/>
        </w:rPr>
        <w:t xml:space="preserve"> January</w:t>
      </w:r>
      <w:r w:rsidR="00F36E85">
        <w:rPr>
          <w:bCs/>
        </w:rPr>
        <w:t xml:space="preserve"> 24, 2022</w:t>
      </w:r>
      <w:r w:rsidRPr="00596A48">
        <w:rPr>
          <w:bCs/>
        </w:rPr>
        <w:t xml:space="preserve">. Seconded by </w:t>
      </w:r>
      <w:proofErr w:type="spellStart"/>
      <w:r w:rsidRPr="00596A48">
        <w:rPr>
          <w:bCs/>
        </w:rPr>
        <w:t>Sa</w:t>
      </w:r>
      <w:r w:rsidR="00D972DE">
        <w:rPr>
          <w:bCs/>
        </w:rPr>
        <w:t>i</w:t>
      </w:r>
      <w:r w:rsidRPr="00596A48">
        <w:rPr>
          <w:bCs/>
        </w:rPr>
        <w:t>de</w:t>
      </w:r>
      <w:proofErr w:type="spellEnd"/>
      <w:r w:rsidRPr="00596A48">
        <w:rPr>
          <w:bCs/>
        </w:rPr>
        <w:t>.</w:t>
      </w:r>
    </w:p>
    <w:p w14:paraId="3523445D" w14:textId="77777777" w:rsidR="00596A48" w:rsidRPr="00596A48" w:rsidRDefault="00596A48" w:rsidP="00596A48">
      <w:pPr>
        <w:pStyle w:val="ListParagraph"/>
        <w:numPr>
          <w:ilvl w:val="0"/>
          <w:numId w:val="23"/>
        </w:numPr>
        <w:rPr>
          <w:bCs/>
        </w:rPr>
      </w:pPr>
      <w:r w:rsidRPr="00596A48">
        <w:rPr>
          <w:bCs/>
        </w:rPr>
        <w:t>Board approved unanimously.</w:t>
      </w:r>
    </w:p>
    <w:p w14:paraId="250267BF" w14:textId="77777777" w:rsidR="00AB089A" w:rsidRDefault="00AB089A" w:rsidP="00AB089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djournment</w:t>
      </w:r>
    </w:p>
    <w:p w14:paraId="6852DA8F" w14:textId="77777777" w:rsidR="00396F62" w:rsidRPr="00396F62" w:rsidRDefault="00396F62" w:rsidP="00396F62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Board adjourned at 9:5</w:t>
      </w:r>
      <w:r w:rsidR="00596A48">
        <w:rPr>
          <w:bCs/>
        </w:rPr>
        <w:t xml:space="preserve">9 </w:t>
      </w:r>
      <w:r>
        <w:rPr>
          <w:bCs/>
        </w:rPr>
        <w:t>PM</w:t>
      </w:r>
    </w:p>
    <w:sectPr w:rsidR="00396F62" w:rsidRPr="00396F62" w:rsidSect="00967302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4C13" w14:textId="77777777" w:rsidR="00035471" w:rsidRDefault="00035471">
      <w:pPr>
        <w:spacing w:line="240" w:lineRule="auto"/>
      </w:pPr>
      <w:r>
        <w:separator/>
      </w:r>
    </w:p>
  </w:endnote>
  <w:endnote w:type="continuationSeparator" w:id="0">
    <w:p w14:paraId="62266273" w14:textId="77777777" w:rsidR="00035471" w:rsidRDefault="00035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25EE55" w14:textId="77777777" w:rsidR="00F36E85" w:rsidRDefault="00F36E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501ED" w14:textId="77777777" w:rsidR="00F36E85" w:rsidRDefault="00F36E8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6153" w14:textId="77777777" w:rsidR="00035471" w:rsidRDefault="00035471">
      <w:pPr>
        <w:spacing w:line="240" w:lineRule="auto"/>
      </w:pPr>
      <w:r>
        <w:separator/>
      </w:r>
    </w:p>
  </w:footnote>
  <w:footnote w:type="continuationSeparator" w:id="0">
    <w:p w14:paraId="7819D025" w14:textId="77777777" w:rsidR="00035471" w:rsidRDefault="00035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0B8A" w14:textId="77777777" w:rsidR="00F36E85" w:rsidRDefault="00F36E85" w:rsidP="004504D1">
    <w:pPr>
      <w:jc w:val="center"/>
      <w:rPr>
        <w:b/>
        <w:u w:val="single"/>
      </w:rPr>
    </w:pPr>
    <w:r>
      <w:rPr>
        <w:b/>
        <w:u w:val="single"/>
      </w:rPr>
      <w:t>Lenox Place at Sunnyside Homeowners Association, Inc.</w:t>
    </w:r>
  </w:p>
  <w:p w14:paraId="7B1C84B9" w14:textId="77777777" w:rsidR="00F36E85" w:rsidRDefault="00F36E85" w:rsidP="004504D1">
    <w:pPr>
      <w:jc w:val="center"/>
      <w:rPr>
        <w:b/>
        <w:u w:val="single"/>
      </w:rPr>
    </w:pPr>
    <w:r>
      <w:rPr>
        <w:b/>
        <w:u w:val="single"/>
      </w:rPr>
      <w:t>Board of Directors Meeting Minutes</w:t>
    </w:r>
  </w:p>
  <w:p w14:paraId="101C9403" w14:textId="77777777" w:rsidR="00F36E85" w:rsidRPr="00B817A8" w:rsidRDefault="00F36E85" w:rsidP="004504D1">
    <w:pPr>
      <w:jc w:val="center"/>
      <w:rPr>
        <w:bCs/>
      </w:rPr>
    </w:pPr>
    <w:r w:rsidRPr="00B817A8">
      <w:rPr>
        <w:bCs/>
      </w:rPr>
      <w:t xml:space="preserve">Monday, </w:t>
    </w:r>
    <w:r>
      <w:rPr>
        <w:bCs/>
      </w:rPr>
      <w:t>November 29</w:t>
    </w:r>
    <w:r w:rsidRPr="0072410C">
      <w:rPr>
        <w:bCs/>
      </w:rPr>
      <w:t>, 2021</w:t>
    </w:r>
    <w:r>
      <w:rPr>
        <w:bCs/>
      </w:rPr>
      <w:t>;</w:t>
    </w:r>
    <w:r w:rsidRPr="0072410C">
      <w:rPr>
        <w:bCs/>
      </w:rPr>
      <w:t xml:space="preserve"> </w:t>
    </w:r>
    <w:r>
      <w:rPr>
        <w:bCs/>
      </w:rPr>
      <w:t>7</w:t>
    </w:r>
    <w:r w:rsidRPr="0072410C">
      <w:rPr>
        <w:bCs/>
      </w:rPr>
      <w:t>:</w:t>
    </w:r>
    <w:r>
      <w:rPr>
        <w:bCs/>
      </w:rPr>
      <w:t>00</w:t>
    </w:r>
    <w:r w:rsidRPr="0072410C">
      <w:rPr>
        <w:bCs/>
      </w:rPr>
      <w:t xml:space="preserve"> p.m.</w:t>
    </w:r>
  </w:p>
  <w:p w14:paraId="3366F2A9" w14:textId="77777777" w:rsidR="00F36E85" w:rsidRPr="0072410C" w:rsidRDefault="00F36E85" w:rsidP="00B817A8">
    <w:pPr>
      <w:jc w:val="center"/>
      <w:rPr>
        <w:bCs/>
      </w:rPr>
    </w:pPr>
    <w:r w:rsidRPr="0072410C">
      <w:rPr>
        <w:bCs/>
      </w:rPr>
      <w:t>Virtual Meeting via Zoom</w:t>
    </w:r>
  </w:p>
  <w:p w14:paraId="0F780062" w14:textId="77777777" w:rsidR="00F36E85" w:rsidRDefault="00F36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13D" w14:textId="77777777" w:rsidR="00F36E85" w:rsidRDefault="00F36E85" w:rsidP="004504D1">
    <w:pPr>
      <w:jc w:val="center"/>
      <w:rPr>
        <w:b/>
        <w:u w:val="single"/>
      </w:rPr>
    </w:pPr>
    <w:r>
      <w:rPr>
        <w:b/>
        <w:u w:val="single"/>
      </w:rPr>
      <w:t>Lenox Place at Sunnyside Homeowners Association, Inc.</w:t>
    </w:r>
  </w:p>
  <w:p w14:paraId="7FE6DDBC" w14:textId="77777777" w:rsidR="00F36E85" w:rsidRDefault="00F36E85" w:rsidP="004504D1">
    <w:pPr>
      <w:jc w:val="center"/>
      <w:rPr>
        <w:b/>
        <w:u w:val="single"/>
      </w:rPr>
    </w:pPr>
    <w:r>
      <w:rPr>
        <w:b/>
        <w:u w:val="single"/>
      </w:rPr>
      <w:t>Board of Directors – Monthly Meeting</w:t>
    </w:r>
  </w:p>
  <w:p w14:paraId="56D56790" w14:textId="77777777" w:rsidR="00F36E85" w:rsidRDefault="00F36E85" w:rsidP="00395089">
    <w:pPr>
      <w:ind w:left="2880" w:firstLine="720"/>
      <w:rPr>
        <w:bCs/>
      </w:rPr>
    </w:pPr>
    <w:r>
      <w:rPr>
        <w:bCs/>
      </w:rPr>
      <w:t>November 29</w:t>
    </w:r>
    <w:r w:rsidRPr="0072410C">
      <w:rPr>
        <w:bCs/>
      </w:rPr>
      <w:t>, 2021</w:t>
    </w:r>
    <w:r>
      <w:rPr>
        <w:bCs/>
      </w:rPr>
      <w:t>;</w:t>
    </w:r>
    <w:r w:rsidRPr="0072410C">
      <w:rPr>
        <w:bCs/>
      </w:rPr>
      <w:t xml:space="preserve"> </w:t>
    </w:r>
    <w:r>
      <w:rPr>
        <w:bCs/>
      </w:rPr>
      <w:t>7</w:t>
    </w:r>
    <w:r w:rsidRPr="0072410C">
      <w:rPr>
        <w:bCs/>
      </w:rPr>
      <w:t>:</w:t>
    </w:r>
    <w:r>
      <w:rPr>
        <w:bCs/>
      </w:rPr>
      <w:t>0</w:t>
    </w:r>
    <w:r w:rsidRPr="0072410C">
      <w:rPr>
        <w:bCs/>
      </w:rPr>
      <w:t>0 p.m.</w:t>
    </w:r>
  </w:p>
  <w:p w14:paraId="53F2D94D" w14:textId="77777777" w:rsidR="00F36E85" w:rsidRPr="0072410C" w:rsidRDefault="00F36E85" w:rsidP="00395089">
    <w:pPr>
      <w:jc w:val="center"/>
      <w:rPr>
        <w:bCs/>
      </w:rPr>
    </w:pPr>
    <w:r w:rsidRPr="0072410C">
      <w:rPr>
        <w:bCs/>
      </w:rPr>
      <w:t>Virtual Meeting via Zoom</w:t>
    </w:r>
  </w:p>
  <w:p w14:paraId="26873E95" w14:textId="77777777" w:rsidR="00F36E85" w:rsidRPr="0072410C" w:rsidRDefault="00F36E85" w:rsidP="00395089">
    <w:pPr>
      <w:ind w:left="2880" w:firstLine="720"/>
      <w:rPr>
        <w:bCs/>
      </w:rPr>
    </w:pPr>
  </w:p>
  <w:p w14:paraId="2D78AB47" w14:textId="77777777" w:rsidR="00F36E85" w:rsidRDefault="00F3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516"/>
    <w:multiLevelType w:val="hybridMultilevel"/>
    <w:tmpl w:val="33D4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C693F"/>
    <w:multiLevelType w:val="hybridMultilevel"/>
    <w:tmpl w:val="A7A25EAE"/>
    <w:lvl w:ilvl="0" w:tplc="9434FC26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661"/>
    <w:multiLevelType w:val="hybridMultilevel"/>
    <w:tmpl w:val="87D69360"/>
    <w:lvl w:ilvl="0" w:tplc="46E40D2A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63B9"/>
    <w:multiLevelType w:val="hybridMultilevel"/>
    <w:tmpl w:val="FA94B97C"/>
    <w:lvl w:ilvl="0" w:tplc="1D907A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A2CF4"/>
    <w:multiLevelType w:val="hybridMultilevel"/>
    <w:tmpl w:val="7C6252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415109"/>
    <w:multiLevelType w:val="hybridMultilevel"/>
    <w:tmpl w:val="FA9E366A"/>
    <w:lvl w:ilvl="0" w:tplc="9434FC26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52DB8"/>
    <w:multiLevelType w:val="hybridMultilevel"/>
    <w:tmpl w:val="6C86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C7FA8"/>
    <w:multiLevelType w:val="hybridMultilevel"/>
    <w:tmpl w:val="C4CC6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B2C8F"/>
    <w:multiLevelType w:val="hybridMultilevel"/>
    <w:tmpl w:val="51242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11D2B"/>
    <w:multiLevelType w:val="hybridMultilevel"/>
    <w:tmpl w:val="411069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7144A"/>
    <w:multiLevelType w:val="hybridMultilevel"/>
    <w:tmpl w:val="A5567066"/>
    <w:lvl w:ilvl="0" w:tplc="9CF4ED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1500"/>
    <w:multiLevelType w:val="hybridMultilevel"/>
    <w:tmpl w:val="A208B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BC3"/>
    <w:multiLevelType w:val="hybridMultilevel"/>
    <w:tmpl w:val="2F704334"/>
    <w:lvl w:ilvl="0" w:tplc="8070A9A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4956"/>
    <w:multiLevelType w:val="hybridMultilevel"/>
    <w:tmpl w:val="7026D15C"/>
    <w:lvl w:ilvl="0" w:tplc="3A867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129D"/>
    <w:multiLevelType w:val="hybridMultilevel"/>
    <w:tmpl w:val="EDB02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D069AF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70AA8"/>
    <w:multiLevelType w:val="hybridMultilevel"/>
    <w:tmpl w:val="6444E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C7E2B"/>
    <w:multiLevelType w:val="hybridMultilevel"/>
    <w:tmpl w:val="F488C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813342"/>
    <w:multiLevelType w:val="hybridMultilevel"/>
    <w:tmpl w:val="A6F48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97C4A"/>
    <w:multiLevelType w:val="hybridMultilevel"/>
    <w:tmpl w:val="D4009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B0C18"/>
    <w:multiLevelType w:val="hybridMultilevel"/>
    <w:tmpl w:val="61AEE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055C1C"/>
    <w:multiLevelType w:val="hybridMultilevel"/>
    <w:tmpl w:val="B59239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A1BFA"/>
    <w:multiLevelType w:val="hybridMultilevel"/>
    <w:tmpl w:val="D9E0F43C"/>
    <w:lvl w:ilvl="0" w:tplc="9434FC26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E5438"/>
    <w:multiLevelType w:val="hybridMultilevel"/>
    <w:tmpl w:val="E6E212EA"/>
    <w:lvl w:ilvl="0" w:tplc="FFB8DA3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7"/>
  </w:num>
  <w:num w:numId="5">
    <w:abstractNumId w:val="11"/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2"/>
  </w:num>
  <w:num w:numId="20">
    <w:abstractNumId w:val="0"/>
  </w:num>
  <w:num w:numId="21">
    <w:abstractNumId w:val="15"/>
  </w:num>
  <w:num w:numId="22">
    <w:abstractNumId w:val="19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6BA"/>
    <w:rsid w:val="00000BB9"/>
    <w:rsid w:val="0000771B"/>
    <w:rsid w:val="000100EF"/>
    <w:rsid w:val="00013B8E"/>
    <w:rsid w:val="0001480D"/>
    <w:rsid w:val="00014FF8"/>
    <w:rsid w:val="00017A18"/>
    <w:rsid w:val="00020C30"/>
    <w:rsid w:val="000249CA"/>
    <w:rsid w:val="00035471"/>
    <w:rsid w:val="00041CA2"/>
    <w:rsid w:val="00064534"/>
    <w:rsid w:val="00065E31"/>
    <w:rsid w:val="00073314"/>
    <w:rsid w:val="000875EF"/>
    <w:rsid w:val="000A5223"/>
    <w:rsid w:val="000A544A"/>
    <w:rsid w:val="000B4CAF"/>
    <w:rsid w:val="000E0EB3"/>
    <w:rsid w:val="000E737B"/>
    <w:rsid w:val="000F26AF"/>
    <w:rsid w:val="000F3F72"/>
    <w:rsid w:val="000F47C1"/>
    <w:rsid w:val="000F7649"/>
    <w:rsid w:val="00102115"/>
    <w:rsid w:val="00103302"/>
    <w:rsid w:val="001044D6"/>
    <w:rsid w:val="001047AF"/>
    <w:rsid w:val="0010543E"/>
    <w:rsid w:val="00107E97"/>
    <w:rsid w:val="00117F32"/>
    <w:rsid w:val="00120749"/>
    <w:rsid w:val="00131844"/>
    <w:rsid w:val="00134ABA"/>
    <w:rsid w:val="00136380"/>
    <w:rsid w:val="00147AFA"/>
    <w:rsid w:val="001643D7"/>
    <w:rsid w:val="0016669D"/>
    <w:rsid w:val="00167958"/>
    <w:rsid w:val="001710C9"/>
    <w:rsid w:val="00181F1F"/>
    <w:rsid w:val="001849FE"/>
    <w:rsid w:val="00184C6C"/>
    <w:rsid w:val="001A2CD8"/>
    <w:rsid w:val="001A3AFD"/>
    <w:rsid w:val="001A4C2B"/>
    <w:rsid w:val="001A57C7"/>
    <w:rsid w:val="001B0D50"/>
    <w:rsid w:val="001B6399"/>
    <w:rsid w:val="001B6762"/>
    <w:rsid w:val="001C7564"/>
    <w:rsid w:val="001D3815"/>
    <w:rsid w:val="001F0020"/>
    <w:rsid w:val="001F2C31"/>
    <w:rsid w:val="001F616C"/>
    <w:rsid w:val="00203A4A"/>
    <w:rsid w:val="00207514"/>
    <w:rsid w:val="00241E89"/>
    <w:rsid w:val="0025079E"/>
    <w:rsid w:val="00261F1F"/>
    <w:rsid w:val="00264EE0"/>
    <w:rsid w:val="00265A65"/>
    <w:rsid w:val="00270BD1"/>
    <w:rsid w:val="002761A8"/>
    <w:rsid w:val="0028135D"/>
    <w:rsid w:val="00293519"/>
    <w:rsid w:val="00293E87"/>
    <w:rsid w:val="002A5F66"/>
    <w:rsid w:val="002B28C6"/>
    <w:rsid w:val="002C173C"/>
    <w:rsid w:val="002C2668"/>
    <w:rsid w:val="002E17A5"/>
    <w:rsid w:val="002E1B97"/>
    <w:rsid w:val="002F1836"/>
    <w:rsid w:val="002F4468"/>
    <w:rsid w:val="002F7D58"/>
    <w:rsid w:val="00303E5C"/>
    <w:rsid w:val="003203EB"/>
    <w:rsid w:val="00321661"/>
    <w:rsid w:val="003216F3"/>
    <w:rsid w:val="00326715"/>
    <w:rsid w:val="00330E00"/>
    <w:rsid w:val="00344C3F"/>
    <w:rsid w:val="0035012E"/>
    <w:rsid w:val="003511B4"/>
    <w:rsid w:val="00362F30"/>
    <w:rsid w:val="0036739D"/>
    <w:rsid w:val="00374A60"/>
    <w:rsid w:val="0037598B"/>
    <w:rsid w:val="003873B6"/>
    <w:rsid w:val="0039141E"/>
    <w:rsid w:val="00391AEF"/>
    <w:rsid w:val="003947E4"/>
    <w:rsid w:val="00395089"/>
    <w:rsid w:val="00396F62"/>
    <w:rsid w:val="00397E8B"/>
    <w:rsid w:val="003A3E42"/>
    <w:rsid w:val="003A7146"/>
    <w:rsid w:val="003B77F9"/>
    <w:rsid w:val="003C79A9"/>
    <w:rsid w:val="003D4219"/>
    <w:rsid w:val="003D6AA0"/>
    <w:rsid w:val="003D7CEF"/>
    <w:rsid w:val="003E0754"/>
    <w:rsid w:val="003F08D5"/>
    <w:rsid w:val="003F64C8"/>
    <w:rsid w:val="00400D4F"/>
    <w:rsid w:val="004046E6"/>
    <w:rsid w:val="00406958"/>
    <w:rsid w:val="00421A02"/>
    <w:rsid w:val="004256C0"/>
    <w:rsid w:val="00432F8B"/>
    <w:rsid w:val="00433430"/>
    <w:rsid w:val="00433AF1"/>
    <w:rsid w:val="004361BC"/>
    <w:rsid w:val="004428B8"/>
    <w:rsid w:val="004459F0"/>
    <w:rsid w:val="004504D1"/>
    <w:rsid w:val="00454007"/>
    <w:rsid w:val="00454195"/>
    <w:rsid w:val="004630A4"/>
    <w:rsid w:val="004636C6"/>
    <w:rsid w:val="004658B7"/>
    <w:rsid w:val="00466CE4"/>
    <w:rsid w:val="004674DC"/>
    <w:rsid w:val="00475731"/>
    <w:rsid w:val="004772F4"/>
    <w:rsid w:val="00477CD7"/>
    <w:rsid w:val="00487952"/>
    <w:rsid w:val="00493EDF"/>
    <w:rsid w:val="004A36BA"/>
    <w:rsid w:val="004A3B00"/>
    <w:rsid w:val="004A679A"/>
    <w:rsid w:val="004B12E7"/>
    <w:rsid w:val="004B14A3"/>
    <w:rsid w:val="004B6D39"/>
    <w:rsid w:val="004C2FB4"/>
    <w:rsid w:val="004D12E2"/>
    <w:rsid w:val="004D15AD"/>
    <w:rsid w:val="004D3274"/>
    <w:rsid w:val="004E0B1C"/>
    <w:rsid w:val="004E1C0C"/>
    <w:rsid w:val="004E3BFD"/>
    <w:rsid w:val="004E4D1A"/>
    <w:rsid w:val="004F55A4"/>
    <w:rsid w:val="00510CD5"/>
    <w:rsid w:val="00513369"/>
    <w:rsid w:val="00515F95"/>
    <w:rsid w:val="0051630D"/>
    <w:rsid w:val="0051704A"/>
    <w:rsid w:val="00520990"/>
    <w:rsid w:val="00525542"/>
    <w:rsid w:val="0053142C"/>
    <w:rsid w:val="005368CD"/>
    <w:rsid w:val="005451B8"/>
    <w:rsid w:val="00546E8A"/>
    <w:rsid w:val="00551BB1"/>
    <w:rsid w:val="00552D20"/>
    <w:rsid w:val="00574F11"/>
    <w:rsid w:val="005768B7"/>
    <w:rsid w:val="00580FBF"/>
    <w:rsid w:val="00583F73"/>
    <w:rsid w:val="005935EC"/>
    <w:rsid w:val="00594FBE"/>
    <w:rsid w:val="00596A48"/>
    <w:rsid w:val="0059775E"/>
    <w:rsid w:val="005A7E06"/>
    <w:rsid w:val="005B0154"/>
    <w:rsid w:val="005C2C01"/>
    <w:rsid w:val="005C6E82"/>
    <w:rsid w:val="005C6F37"/>
    <w:rsid w:val="005E0971"/>
    <w:rsid w:val="005E0F79"/>
    <w:rsid w:val="0060489B"/>
    <w:rsid w:val="00605C9A"/>
    <w:rsid w:val="00614C1B"/>
    <w:rsid w:val="00616DAD"/>
    <w:rsid w:val="006201E3"/>
    <w:rsid w:val="00621C6A"/>
    <w:rsid w:val="00631649"/>
    <w:rsid w:val="00633D0B"/>
    <w:rsid w:val="00635DB8"/>
    <w:rsid w:val="00640EC6"/>
    <w:rsid w:val="0065277E"/>
    <w:rsid w:val="00660D3F"/>
    <w:rsid w:val="00662420"/>
    <w:rsid w:val="00663729"/>
    <w:rsid w:val="00666CE4"/>
    <w:rsid w:val="00673655"/>
    <w:rsid w:val="00686D0B"/>
    <w:rsid w:val="006A4BDA"/>
    <w:rsid w:val="006A5926"/>
    <w:rsid w:val="006A6781"/>
    <w:rsid w:val="006B4231"/>
    <w:rsid w:val="006B6D93"/>
    <w:rsid w:val="006C6F2C"/>
    <w:rsid w:val="006D5910"/>
    <w:rsid w:val="006D7380"/>
    <w:rsid w:val="006E0E6F"/>
    <w:rsid w:val="006F050B"/>
    <w:rsid w:val="00714D7B"/>
    <w:rsid w:val="00722007"/>
    <w:rsid w:val="00722B72"/>
    <w:rsid w:val="0072410C"/>
    <w:rsid w:val="00726A5A"/>
    <w:rsid w:val="00730FAC"/>
    <w:rsid w:val="00737256"/>
    <w:rsid w:val="007424A1"/>
    <w:rsid w:val="00751D4B"/>
    <w:rsid w:val="00752B2A"/>
    <w:rsid w:val="00753F40"/>
    <w:rsid w:val="00757D7F"/>
    <w:rsid w:val="0076105C"/>
    <w:rsid w:val="0076176F"/>
    <w:rsid w:val="00762F77"/>
    <w:rsid w:val="007632E0"/>
    <w:rsid w:val="00771CBC"/>
    <w:rsid w:val="00773BEC"/>
    <w:rsid w:val="007746F3"/>
    <w:rsid w:val="00776FC8"/>
    <w:rsid w:val="007807D1"/>
    <w:rsid w:val="007907C7"/>
    <w:rsid w:val="00797DF5"/>
    <w:rsid w:val="007A3D72"/>
    <w:rsid w:val="007A4703"/>
    <w:rsid w:val="007A552B"/>
    <w:rsid w:val="007B1117"/>
    <w:rsid w:val="007C1A4E"/>
    <w:rsid w:val="007C6D79"/>
    <w:rsid w:val="007D1C0A"/>
    <w:rsid w:val="007D3D56"/>
    <w:rsid w:val="007E61FC"/>
    <w:rsid w:val="008002F6"/>
    <w:rsid w:val="00805860"/>
    <w:rsid w:val="00806788"/>
    <w:rsid w:val="00806BD1"/>
    <w:rsid w:val="00812A21"/>
    <w:rsid w:val="008209DC"/>
    <w:rsid w:val="0082305D"/>
    <w:rsid w:val="00826B0C"/>
    <w:rsid w:val="008375AA"/>
    <w:rsid w:val="00843EEE"/>
    <w:rsid w:val="00846303"/>
    <w:rsid w:val="00855E6B"/>
    <w:rsid w:val="008575B0"/>
    <w:rsid w:val="0085770A"/>
    <w:rsid w:val="00857EFD"/>
    <w:rsid w:val="00860ABF"/>
    <w:rsid w:val="008610BE"/>
    <w:rsid w:val="0087684C"/>
    <w:rsid w:val="00887F23"/>
    <w:rsid w:val="008922BF"/>
    <w:rsid w:val="0089378B"/>
    <w:rsid w:val="008952A9"/>
    <w:rsid w:val="008A475E"/>
    <w:rsid w:val="008B108F"/>
    <w:rsid w:val="008B7601"/>
    <w:rsid w:val="008C20A3"/>
    <w:rsid w:val="008D13F8"/>
    <w:rsid w:val="008D1AB4"/>
    <w:rsid w:val="008D3886"/>
    <w:rsid w:val="008E79A6"/>
    <w:rsid w:val="008F0594"/>
    <w:rsid w:val="008F14CE"/>
    <w:rsid w:val="008F27B1"/>
    <w:rsid w:val="008F2F21"/>
    <w:rsid w:val="008F602B"/>
    <w:rsid w:val="008F689A"/>
    <w:rsid w:val="0090703B"/>
    <w:rsid w:val="00916296"/>
    <w:rsid w:val="00925123"/>
    <w:rsid w:val="0093066A"/>
    <w:rsid w:val="0093305E"/>
    <w:rsid w:val="00935553"/>
    <w:rsid w:val="00940BA4"/>
    <w:rsid w:val="0095406C"/>
    <w:rsid w:val="009634C8"/>
    <w:rsid w:val="009636DF"/>
    <w:rsid w:val="00967302"/>
    <w:rsid w:val="00975506"/>
    <w:rsid w:val="00975561"/>
    <w:rsid w:val="00986183"/>
    <w:rsid w:val="009953BF"/>
    <w:rsid w:val="009B6C8F"/>
    <w:rsid w:val="009C04EB"/>
    <w:rsid w:val="009C14CC"/>
    <w:rsid w:val="009C5318"/>
    <w:rsid w:val="009E084D"/>
    <w:rsid w:val="009F24CF"/>
    <w:rsid w:val="009F2672"/>
    <w:rsid w:val="009F38FB"/>
    <w:rsid w:val="009F536A"/>
    <w:rsid w:val="00A02015"/>
    <w:rsid w:val="00A07388"/>
    <w:rsid w:val="00A10395"/>
    <w:rsid w:val="00A10CA5"/>
    <w:rsid w:val="00A16DF7"/>
    <w:rsid w:val="00A2129E"/>
    <w:rsid w:val="00A26393"/>
    <w:rsid w:val="00A34422"/>
    <w:rsid w:val="00A370C2"/>
    <w:rsid w:val="00A40E6B"/>
    <w:rsid w:val="00A42AB2"/>
    <w:rsid w:val="00A44A9D"/>
    <w:rsid w:val="00A54BEC"/>
    <w:rsid w:val="00A61CB8"/>
    <w:rsid w:val="00A61F17"/>
    <w:rsid w:val="00A65A75"/>
    <w:rsid w:val="00A67182"/>
    <w:rsid w:val="00A706C6"/>
    <w:rsid w:val="00A7289F"/>
    <w:rsid w:val="00A74DB6"/>
    <w:rsid w:val="00A97F1F"/>
    <w:rsid w:val="00AA090F"/>
    <w:rsid w:val="00AA6B22"/>
    <w:rsid w:val="00AB089A"/>
    <w:rsid w:val="00AB1E6F"/>
    <w:rsid w:val="00AB460B"/>
    <w:rsid w:val="00AC41D8"/>
    <w:rsid w:val="00AC6BA3"/>
    <w:rsid w:val="00AD3620"/>
    <w:rsid w:val="00AD3EF3"/>
    <w:rsid w:val="00AD4497"/>
    <w:rsid w:val="00AE0736"/>
    <w:rsid w:val="00AF298F"/>
    <w:rsid w:val="00AF3F8E"/>
    <w:rsid w:val="00AF52A7"/>
    <w:rsid w:val="00AF730C"/>
    <w:rsid w:val="00B016C0"/>
    <w:rsid w:val="00B07E89"/>
    <w:rsid w:val="00B10E1B"/>
    <w:rsid w:val="00B1664E"/>
    <w:rsid w:val="00B22B99"/>
    <w:rsid w:val="00B231E6"/>
    <w:rsid w:val="00B23B65"/>
    <w:rsid w:val="00B3073D"/>
    <w:rsid w:val="00B316BF"/>
    <w:rsid w:val="00B31E78"/>
    <w:rsid w:val="00B357C3"/>
    <w:rsid w:val="00B523B4"/>
    <w:rsid w:val="00B60836"/>
    <w:rsid w:val="00B62568"/>
    <w:rsid w:val="00B6269E"/>
    <w:rsid w:val="00B73C26"/>
    <w:rsid w:val="00B817A8"/>
    <w:rsid w:val="00B84F97"/>
    <w:rsid w:val="00B9714F"/>
    <w:rsid w:val="00BA01FD"/>
    <w:rsid w:val="00BA06B8"/>
    <w:rsid w:val="00BA2F40"/>
    <w:rsid w:val="00BA5F46"/>
    <w:rsid w:val="00BA646E"/>
    <w:rsid w:val="00BD0ACD"/>
    <w:rsid w:val="00BD736F"/>
    <w:rsid w:val="00BE4C98"/>
    <w:rsid w:val="00BE53C0"/>
    <w:rsid w:val="00BE7821"/>
    <w:rsid w:val="00BF1A50"/>
    <w:rsid w:val="00BF4EFA"/>
    <w:rsid w:val="00BF6452"/>
    <w:rsid w:val="00C02F3B"/>
    <w:rsid w:val="00C13AFA"/>
    <w:rsid w:val="00C20EC7"/>
    <w:rsid w:val="00C25AA3"/>
    <w:rsid w:val="00C34FEB"/>
    <w:rsid w:val="00C369DC"/>
    <w:rsid w:val="00C61705"/>
    <w:rsid w:val="00C61F9F"/>
    <w:rsid w:val="00C629C4"/>
    <w:rsid w:val="00C63077"/>
    <w:rsid w:val="00C67B04"/>
    <w:rsid w:val="00C71CB8"/>
    <w:rsid w:val="00C808F8"/>
    <w:rsid w:val="00C84599"/>
    <w:rsid w:val="00C86712"/>
    <w:rsid w:val="00C929A6"/>
    <w:rsid w:val="00CB3C44"/>
    <w:rsid w:val="00CB4B76"/>
    <w:rsid w:val="00CD54A3"/>
    <w:rsid w:val="00CD62C5"/>
    <w:rsid w:val="00CD7881"/>
    <w:rsid w:val="00CE4D5D"/>
    <w:rsid w:val="00CE704D"/>
    <w:rsid w:val="00CE7262"/>
    <w:rsid w:val="00CF5B1F"/>
    <w:rsid w:val="00D05867"/>
    <w:rsid w:val="00D06F85"/>
    <w:rsid w:val="00D172FE"/>
    <w:rsid w:val="00D2745E"/>
    <w:rsid w:val="00D27D4A"/>
    <w:rsid w:val="00D3516A"/>
    <w:rsid w:val="00D43F0C"/>
    <w:rsid w:val="00D44480"/>
    <w:rsid w:val="00D50432"/>
    <w:rsid w:val="00D540FA"/>
    <w:rsid w:val="00D62561"/>
    <w:rsid w:val="00D648CE"/>
    <w:rsid w:val="00D662CC"/>
    <w:rsid w:val="00D924EF"/>
    <w:rsid w:val="00D972DE"/>
    <w:rsid w:val="00DA7860"/>
    <w:rsid w:val="00DB0EC5"/>
    <w:rsid w:val="00DB323B"/>
    <w:rsid w:val="00DB7887"/>
    <w:rsid w:val="00DC23A8"/>
    <w:rsid w:val="00DD0996"/>
    <w:rsid w:val="00DD1CA8"/>
    <w:rsid w:val="00DD29BD"/>
    <w:rsid w:val="00DE1D7A"/>
    <w:rsid w:val="00DE39B9"/>
    <w:rsid w:val="00DF655B"/>
    <w:rsid w:val="00DF6E67"/>
    <w:rsid w:val="00E049F3"/>
    <w:rsid w:val="00E079C9"/>
    <w:rsid w:val="00E11EA9"/>
    <w:rsid w:val="00E13751"/>
    <w:rsid w:val="00E157CA"/>
    <w:rsid w:val="00E2523E"/>
    <w:rsid w:val="00E25555"/>
    <w:rsid w:val="00E30FC3"/>
    <w:rsid w:val="00E315BD"/>
    <w:rsid w:val="00E4398F"/>
    <w:rsid w:val="00E45276"/>
    <w:rsid w:val="00E45944"/>
    <w:rsid w:val="00E51E63"/>
    <w:rsid w:val="00E6167A"/>
    <w:rsid w:val="00E61E95"/>
    <w:rsid w:val="00E62471"/>
    <w:rsid w:val="00E71FCE"/>
    <w:rsid w:val="00E7272E"/>
    <w:rsid w:val="00E75F67"/>
    <w:rsid w:val="00E76F6C"/>
    <w:rsid w:val="00E805D5"/>
    <w:rsid w:val="00E80FCD"/>
    <w:rsid w:val="00E83339"/>
    <w:rsid w:val="00E83C46"/>
    <w:rsid w:val="00E84EFD"/>
    <w:rsid w:val="00E86049"/>
    <w:rsid w:val="00E91F68"/>
    <w:rsid w:val="00E92173"/>
    <w:rsid w:val="00E939E1"/>
    <w:rsid w:val="00E96685"/>
    <w:rsid w:val="00E967AB"/>
    <w:rsid w:val="00E970A8"/>
    <w:rsid w:val="00EA2600"/>
    <w:rsid w:val="00EA2F5A"/>
    <w:rsid w:val="00EA4B34"/>
    <w:rsid w:val="00EB0184"/>
    <w:rsid w:val="00EB0655"/>
    <w:rsid w:val="00EB13CA"/>
    <w:rsid w:val="00EB1752"/>
    <w:rsid w:val="00EC1A6C"/>
    <w:rsid w:val="00ED25CE"/>
    <w:rsid w:val="00EE5D97"/>
    <w:rsid w:val="00EE6DDB"/>
    <w:rsid w:val="00EE7FBD"/>
    <w:rsid w:val="00EF21BE"/>
    <w:rsid w:val="00F01CD5"/>
    <w:rsid w:val="00F0206A"/>
    <w:rsid w:val="00F02C32"/>
    <w:rsid w:val="00F06BAC"/>
    <w:rsid w:val="00F10CE1"/>
    <w:rsid w:val="00F16941"/>
    <w:rsid w:val="00F226A6"/>
    <w:rsid w:val="00F22841"/>
    <w:rsid w:val="00F23CB5"/>
    <w:rsid w:val="00F2673D"/>
    <w:rsid w:val="00F33A96"/>
    <w:rsid w:val="00F33CAB"/>
    <w:rsid w:val="00F36E85"/>
    <w:rsid w:val="00F37056"/>
    <w:rsid w:val="00F46EC6"/>
    <w:rsid w:val="00F52E24"/>
    <w:rsid w:val="00F610EF"/>
    <w:rsid w:val="00F63350"/>
    <w:rsid w:val="00F64AE9"/>
    <w:rsid w:val="00F6766E"/>
    <w:rsid w:val="00F71CBB"/>
    <w:rsid w:val="00F77C7F"/>
    <w:rsid w:val="00F80C59"/>
    <w:rsid w:val="00F82614"/>
    <w:rsid w:val="00F8699D"/>
    <w:rsid w:val="00F87E9A"/>
    <w:rsid w:val="00F90BFD"/>
    <w:rsid w:val="00F94439"/>
    <w:rsid w:val="00FB04CD"/>
    <w:rsid w:val="00FB2AAE"/>
    <w:rsid w:val="00FB5128"/>
    <w:rsid w:val="00FC1F15"/>
    <w:rsid w:val="00FC5870"/>
    <w:rsid w:val="00FC7E2D"/>
    <w:rsid w:val="00FD1279"/>
    <w:rsid w:val="00FD6289"/>
    <w:rsid w:val="00FD64D3"/>
    <w:rsid w:val="00FE2791"/>
    <w:rsid w:val="00FE4BD8"/>
    <w:rsid w:val="00FE6DA8"/>
    <w:rsid w:val="00FE7771"/>
    <w:rsid w:val="00FF0BD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66D5E"/>
  <w15:docId w15:val="{34A0374B-F448-E74C-ACF0-D785DDAD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A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EC6"/>
  </w:style>
  <w:style w:type="paragraph" w:styleId="ListParagraph">
    <w:name w:val="List Paragraph"/>
    <w:basedOn w:val="Normal"/>
    <w:uiPriority w:val="34"/>
    <w:qFormat/>
    <w:rsid w:val="00F46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9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C4"/>
  </w:style>
  <w:style w:type="paragraph" w:styleId="Footer">
    <w:name w:val="footer"/>
    <w:basedOn w:val="Normal"/>
    <w:link w:val="FooterChar"/>
    <w:uiPriority w:val="99"/>
    <w:unhideWhenUsed/>
    <w:rsid w:val="00C629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C4"/>
  </w:style>
  <w:style w:type="character" w:styleId="Hyperlink">
    <w:name w:val="Hyperlink"/>
    <w:basedOn w:val="DefaultParagraphFont"/>
    <w:uiPriority w:val="99"/>
    <w:semiHidden/>
    <w:unhideWhenUsed/>
    <w:rsid w:val="00A67182"/>
    <w:rPr>
      <w:color w:val="0000FF"/>
      <w:u w:val="single"/>
    </w:rPr>
  </w:style>
  <w:style w:type="table" w:styleId="TableGrid">
    <w:name w:val="Table Grid"/>
    <w:basedOn w:val="TableNormal"/>
    <w:uiPriority w:val="39"/>
    <w:rsid w:val="007220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592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7344-FC0A-1D45-B615-B06D207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Purcell</dc:creator>
  <cp:lastModifiedBy>Microsoft Office User</cp:lastModifiedBy>
  <cp:revision>5</cp:revision>
  <dcterms:created xsi:type="dcterms:W3CDTF">2021-11-30T03:00:00Z</dcterms:created>
  <dcterms:modified xsi:type="dcterms:W3CDTF">2022-02-24T19:58:00Z</dcterms:modified>
</cp:coreProperties>
</file>